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C20EC8">
        <w:rPr>
          <w:rFonts w:ascii="Times New Roman" w:hAnsi="Times New Roman" w:cs="Times New Roman"/>
          <w:u w:val="single"/>
        </w:rPr>
        <w:t>июн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3E516F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C20EC8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65,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7,35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E516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5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420513" w:rsidRDefault="00C20EC8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й ремонт автомобильного моста через р. Тельб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06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,8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C20EC8" w:rsidRDefault="00C20EC8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Ф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10,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,26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C20EC8" w:rsidRDefault="00C20EC8" w:rsidP="00C2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О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94</w:t>
            </w:r>
          </w:p>
        </w:tc>
      </w:tr>
      <w:tr w:rsidR="00C20EC8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C20EC8" w:rsidRDefault="00C20EC8" w:rsidP="00C2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М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6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C20EC8"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516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C20EC8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C20EC8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</w:t>
            </w:r>
            <w:r w:rsidR="00C20EC8">
              <w:rPr>
                <w:rFonts w:ascii="Times New Roman" w:hAnsi="Times New Roman" w:cs="Times New Roman"/>
              </w:rPr>
              <w:t>–</w:t>
            </w:r>
            <w:r w:rsidRPr="000624F3">
              <w:rPr>
                <w:rFonts w:ascii="Times New Roman" w:hAnsi="Times New Roman" w:cs="Times New Roman"/>
              </w:rPr>
              <w:t xml:space="preserve"> </w:t>
            </w:r>
            <w:r w:rsidR="00C20EC8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C8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ого моста через р. Тельбе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Pr="00420513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14400"/>
    <w:rsid w:val="000624F3"/>
    <w:rsid w:val="001F3ADB"/>
    <w:rsid w:val="002C1B67"/>
    <w:rsid w:val="003E516F"/>
    <w:rsid w:val="00420513"/>
    <w:rsid w:val="00651E17"/>
    <w:rsid w:val="007771F6"/>
    <w:rsid w:val="0084018F"/>
    <w:rsid w:val="0097564E"/>
    <w:rsid w:val="00B03EEB"/>
    <w:rsid w:val="00C20EC8"/>
    <w:rsid w:val="00D0029A"/>
    <w:rsid w:val="00D13A92"/>
    <w:rsid w:val="00E5045F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3840-A073-4CF6-9E17-767B3BC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4</cp:revision>
  <dcterms:created xsi:type="dcterms:W3CDTF">2021-01-24T06:17:00Z</dcterms:created>
  <dcterms:modified xsi:type="dcterms:W3CDTF">2023-08-15T04:30:00Z</dcterms:modified>
</cp:coreProperties>
</file>